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250D63" w:rsidP="00FB0883">
      <w:pPr>
        <w:spacing w:line="260" w:lineRule="exact"/>
        <w:ind w:left="5760" w:firstLine="720"/>
        <w:jc w:val="center"/>
        <w:rPr>
          <w:rFonts w:cs="B Mitra"/>
          <w:rtl/>
        </w:rPr>
      </w:pPr>
      <w:r w:rsidRPr="00FB0883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640</wp:posOffset>
                </wp:positionV>
                <wp:extent cx="1343660" cy="875030"/>
                <wp:effectExtent l="0" t="127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5403F" w:rsidRDefault="00E5403F" w:rsidP="00E5403F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FB0883" w:rsidRPr="00D22E2B" w:rsidRDefault="00FB0883" w:rsidP="00647F1A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22E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647F1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6</w:t>
                            </w:r>
                          </w:p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3.2pt;width:105.8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" stroked="f" strokeweight=".5pt">
                <v:textbox>
                  <w:txbxContent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5403F" w:rsidRDefault="00E5403F" w:rsidP="00E5403F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FB0883" w:rsidRPr="00D22E2B" w:rsidRDefault="00FB0883" w:rsidP="00647F1A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22E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647F1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6</w:t>
                      </w:r>
                      <w:bookmarkStart w:id="1" w:name="_GoBack"/>
                      <w:bookmarkEnd w:id="1"/>
                    </w:p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2449A3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در حد</w:t>
      </w:r>
      <w:r w:rsidR="008000C9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 w:rsidR="00074547">
        <w:rPr>
          <w:rFonts w:cs="B Titr" w:hint="cs"/>
          <w:sz w:val="22"/>
          <w:szCs w:val="22"/>
          <w:rtl/>
        </w:rPr>
        <w:t>کلان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2449A3">
        <w:rPr>
          <w:rFonts w:cs="B Titr" w:hint="cs"/>
          <w:sz w:val="22"/>
          <w:szCs w:val="22"/>
          <w:rtl/>
        </w:rPr>
        <w:t>----</w:t>
      </w:r>
    </w:p>
    <w:p w:rsidR="00F06AF8" w:rsidRPr="00F06AF8" w:rsidRDefault="008000C9" w:rsidP="008000C9">
      <w:pPr>
        <w:spacing w:line="320" w:lineRule="exact"/>
        <w:jc w:val="center"/>
        <w:rPr>
          <w:rFonts w:cs="B Titr"/>
          <w:sz w:val="10"/>
          <w:szCs w:val="10"/>
          <w:rtl/>
        </w:rPr>
      </w:pPr>
      <w:r>
        <w:rPr>
          <w:rFonts w:cs="B Titr" w:hint="cs"/>
          <w:sz w:val="22"/>
          <w:szCs w:val="22"/>
          <w:rtl/>
        </w:rPr>
        <w:t>مناقصات خرید کالا / دستگاه و تجهیزات عمرانی و غیر عمرانی</w:t>
      </w:r>
    </w:p>
    <w:p w:rsidR="00FB0883" w:rsidRDefault="00FB0883" w:rsidP="00FB3492">
      <w:pPr>
        <w:spacing w:line="240" w:lineRule="exact"/>
        <w:jc w:val="lowKashida"/>
        <w:rPr>
          <w:rFonts w:cs="B Titr"/>
          <w:sz w:val="20"/>
          <w:szCs w:val="20"/>
          <w:rtl/>
        </w:rPr>
      </w:pPr>
    </w:p>
    <w:p w:rsidR="0049487F" w:rsidRPr="00206808" w:rsidRDefault="00EA4DC7" w:rsidP="00F04831">
      <w:pPr>
        <w:spacing w:line="240" w:lineRule="exact"/>
        <w:jc w:val="lowKashida"/>
        <w:rPr>
          <w:rFonts w:cs="B Titr"/>
          <w:color w:val="000000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880EEF">
        <w:rPr>
          <w:rFonts w:cs="B Titr" w:hint="cs"/>
          <w:sz w:val="20"/>
          <w:szCs w:val="20"/>
          <w:rtl/>
        </w:rPr>
        <w:t xml:space="preserve"> </w:t>
      </w:r>
      <w:r w:rsidR="00F04831">
        <w:rPr>
          <w:rFonts w:cs="B Titr" w:hint="cs"/>
          <w:sz w:val="20"/>
          <w:szCs w:val="20"/>
          <w:rtl/>
        </w:rPr>
        <w:t xml:space="preserve">: بازگشایی مرحله دوم </w:t>
      </w:r>
      <w:r w:rsidR="00880EEF">
        <w:rPr>
          <w:rFonts w:cs="B Titr" w:hint="cs"/>
          <w:sz w:val="20"/>
          <w:szCs w:val="20"/>
          <w:rtl/>
        </w:rPr>
        <w:t xml:space="preserve">مناقصه </w:t>
      </w:r>
      <w:r w:rsidR="008000C9">
        <w:rPr>
          <w:rFonts w:cs="B Titr" w:hint="cs"/>
          <w:sz w:val="20"/>
          <w:szCs w:val="20"/>
          <w:rtl/>
        </w:rPr>
        <w:t xml:space="preserve">عمومی </w:t>
      </w:r>
      <w:r w:rsidR="00F04831">
        <w:rPr>
          <w:rFonts w:cs="B Titr" w:hint="cs"/>
          <w:sz w:val="20"/>
          <w:szCs w:val="20"/>
          <w:rtl/>
        </w:rPr>
        <w:t>دو</w:t>
      </w:r>
      <w:r w:rsidR="008000C9">
        <w:rPr>
          <w:rFonts w:cs="B Titr" w:hint="cs"/>
          <w:sz w:val="20"/>
          <w:szCs w:val="20"/>
          <w:rtl/>
        </w:rPr>
        <w:t xml:space="preserve"> مرحله ای خرید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206808" w:rsidRDefault="002449A3" w:rsidP="002449A3">
      <w:pPr>
        <w:spacing w:line="280" w:lineRule="exact"/>
        <w:jc w:val="lowKashida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به استناد صورتجلسه مرحله اول کمیسیون مناقصات دانشگاه به شماره ------------- تاریخ ----------- ، جلسه مرحله دوم 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>ب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ازگشایی مناقصه مذکور ، 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راس ساعت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>صبح</w:t>
      </w:r>
      <w:r w:rsidR="003E703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F35D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</w:t>
      </w:r>
      <w:r w:rsidR="00735A83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ورخ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 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ا حضور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اعضای محترم کمیسیون مناقصات دانشگاه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color w:val="000000"/>
          <w:sz w:val="20"/>
          <w:szCs w:val="20"/>
          <w:rtl/>
        </w:rPr>
        <w:t>برگزار و نسبت به بازگشایی پاکت های ج ( پیشنهاد قیمت ) شرکت هایی که حائز امتیاز لازم از کمیته فنی بازرگانی شده اند به شرح زیر اتخاذ تصمیم گردید :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1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709"/>
        <w:gridCol w:w="1895"/>
        <w:gridCol w:w="5813"/>
      </w:tblGrid>
      <w:tr w:rsidR="00F04831" w:rsidRPr="00D71D20" w:rsidTr="00C90E51">
        <w:trPr>
          <w:trHeight w:val="941"/>
          <w:jc w:val="center"/>
        </w:trPr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831" w:rsidRPr="00E40307" w:rsidRDefault="00F04831" w:rsidP="00E4030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40307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831" w:rsidRPr="00D71D20" w:rsidRDefault="00F04831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831" w:rsidRPr="00E40307" w:rsidRDefault="00F04831" w:rsidP="00244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متیاز </w:t>
            </w:r>
            <w:r w:rsidR="002449A3">
              <w:rPr>
                <w:rFonts w:cs="B Titr" w:hint="cs"/>
                <w:sz w:val="16"/>
                <w:szCs w:val="16"/>
                <w:rtl/>
              </w:rPr>
              <w:t xml:space="preserve">فنی کسب شده </w:t>
            </w:r>
            <w:r w:rsidR="002449A3">
              <w:rPr>
                <w:rFonts w:cs="B Titr"/>
                <w:sz w:val="16"/>
                <w:szCs w:val="16"/>
                <w:rtl/>
              </w:rPr>
              <w:br/>
            </w:r>
            <w:r w:rsidR="002449A3">
              <w:rPr>
                <w:rFonts w:cs="B Titr" w:hint="cs"/>
                <w:sz w:val="16"/>
                <w:szCs w:val="16"/>
                <w:rtl/>
              </w:rPr>
              <w:t>از کمیته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فنی بازرگانی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831" w:rsidRPr="00496525" w:rsidRDefault="00F04831" w:rsidP="0049652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>مبلغ برآورد اولی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( ریال )</w:t>
            </w:r>
          </w:p>
          <w:p w:rsidR="00F04831" w:rsidRPr="00D71D20" w:rsidRDefault="00F04831" w:rsidP="008000C9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-----------------</w:t>
            </w:r>
          </w:p>
        </w:tc>
      </w:tr>
      <w:tr w:rsidR="00F04831" w:rsidRPr="002B41AC" w:rsidTr="00C90E51">
        <w:trPr>
          <w:trHeight w:val="216"/>
          <w:jc w:val="center"/>
        </w:trPr>
        <w:tc>
          <w:tcPr>
            <w:tcW w:w="7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831" w:rsidRDefault="00F04831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206808" w:rsidRDefault="00F04831" w:rsidP="00427D9F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2B41AC" w:rsidRDefault="00F04831" w:rsidP="00206808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لغ کل پیشنهادی ( ریال )</w:t>
            </w:r>
          </w:p>
        </w:tc>
      </w:tr>
      <w:tr w:rsidR="00F04831" w:rsidRPr="00D71D20" w:rsidTr="00C90E51">
        <w:trPr>
          <w:trHeight w:val="555"/>
          <w:jc w:val="center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4831" w:rsidRPr="008C4A85" w:rsidRDefault="00F04831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4831" w:rsidRPr="00D71D20" w:rsidTr="00C90E51">
        <w:trPr>
          <w:trHeight w:val="563"/>
          <w:jc w:val="center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4831" w:rsidRDefault="00F04831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4831" w:rsidRPr="00D71D20" w:rsidTr="00C90E51">
        <w:trPr>
          <w:trHeight w:val="563"/>
          <w:jc w:val="center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4831" w:rsidRDefault="00F04831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Pr="007B30E0" w:rsidRDefault="00F04831" w:rsidP="00427D9F">
      <w:pPr>
        <w:jc w:val="lowKashida"/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با توجه به صورتجلسه کمیته فنی بازرگانی به شماره --------------------------- تاریخ -------------- </w:t>
      </w:r>
      <w:r w:rsidR="002449A3">
        <w:rPr>
          <w:rFonts w:cs="B Mitra" w:hint="cs"/>
          <w:b/>
          <w:bCs/>
          <w:sz w:val="16"/>
          <w:szCs w:val="16"/>
          <w:rtl/>
        </w:rPr>
        <w:t xml:space="preserve"> در خصوص امتیاز کسب شده و با در نظر گرفتن حداقل امتیاز فنی ---- </w:t>
      </w:r>
      <w:r>
        <w:rPr>
          <w:rFonts w:cs="B Mitra" w:hint="cs"/>
          <w:b/>
          <w:bCs/>
          <w:sz w:val="16"/>
          <w:szCs w:val="16"/>
          <w:rtl/>
        </w:rPr>
        <w:t xml:space="preserve">و </w:t>
      </w:r>
      <w:r w:rsidR="0049487F" w:rsidRPr="007B30E0">
        <w:rPr>
          <w:rFonts w:cs="B Mitra" w:hint="cs"/>
          <w:b/>
          <w:bCs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 xml:space="preserve"> 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="0049487F" w:rsidRPr="007B30E0">
        <w:rPr>
          <w:rFonts w:cs="B Mitra" w:hint="cs"/>
          <w:b/>
          <w:bCs/>
          <w:sz w:val="16"/>
          <w:szCs w:val="16"/>
          <w:rtl/>
        </w:rPr>
        <w:t xml:space="preserve">را پذيرفته اند لذا نتیجه 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>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="0049487F" w:rsidRPr="007B30E0">
        <w:rPr>
          <w:rFonts w:cs="B Mitra" w:hint="cs"/>
          <w:b/>
          <w:bCs/>
          <w:sz w:val="16"/>
          <w:szCs w:val="16"/>
          <w:rtl/>
        </w:rPr>
        <w:t>به شرح زیر اعلام می گردد:</w:t>
      </w:r>
    </w:p>
    <w:p w:rsidR="0049487F" w:rsidRDefault="00250D63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5080" r="635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6525" w:rsidP="002449A3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با جمع کل 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</w:t>
                            </w:r>
                            <w:r w:rsidR="00427D9F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ریال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6525" w:rsidP="002449A3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جمع کل 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</w:t>
                      </w:r>
                      <w:r w:rsidR="00427D9F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ریال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E40307" w:rsidP="00E40307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 w:rsidR="00250D63"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5080" r="6350" b="1270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7D9F" w:rsidRPr="006A18CD" w:rsidRDefault="00427D9F" w:rsidP="002449A3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با جمع 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ریا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  <w:p w:rsidR="0049487F" w:rsidRPr="006A18CD" w:rsidRDefault="0049487F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7D9F" w:rsidRPr="006A18CD" w:rsidRDefault="00427D9F" w:rsidP="002449A3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جمع 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ریال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  <w:p w:rsidR="0049487F" w:rsidRPr="006A18CD" w:rsidRDefault="0049487F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4C6E3D" w:rsidRPr="007606DE" w:rsidTr="004C6E3D">
        <w:trPr>
          <w:trHeight w:val="531"/>
        </w:trPr>
        <w:tc>
          <w:tcPr>
            <w:tcW w:w="5284" w:type="dxa"/>
            <w:shd w:val="clear" w:color="auto" w:fill="auto"/>
          </w:tcPr>
          <w:tbl>
            <w:tblPr>
              <w:tblpPr w:leftFromText="180" w:rightFromText="180" w:vertAnchor="text" w:horzAnchor="margin" w:tblpY="45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68"/>
            </w:tblGrid>
            <w:tr w:rsidR="004C6E3D" w:rsidRPr="0091331A" w:rsidTr="004C288E">
              <w:trPr>
                <w:trHeight w:val="531"/>
              </w:trPr>
              <w:tc>
                <w:tcPr>
                  <w:tcW w:w="5284" w:type="dxa"/>
                  <w:shd w:val="clear" w:color="auto" w:fill="auto"/>
                  <w:vAlign w:val="center"/>
                </w:tcPr>
                <w:p w:rsidR="004C6E3D" w:rsidRPr="0091331A" w:rsidRDefault="004C6E3D" w:rsidP="004C6E3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91331A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سید امرا... طراح </w:t>
                  </w:r>
                </w:p>
                <w:p w:rsidR="004C6E3D" w:rsidRPr="0091331A" w:rsidRDefault="004C6E3D" w:rsidP="004C6E3D">
                  <w:pPr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1331A">
                    <w:rPr>
                      <w:rFonts w:cs="B Tit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مدیر امور مالی دانشگاه و عضو کمیسیون مناقصات</w:t>
                  </w:r>
                </w:p>
              </w:tc>
            </w:tr>
            <w:tr w:rsidR="004C6E3D" w:rsidRPr="0091331A" w:rsidTr="004C288E">
              <w:trPr>
                <w:trHeight w:val="565"/>
              </w:trPr>
              <w:tc>
                <w:tcPr>
                  <w:tcW w:w="5284" w:type="dxa"/>
                  <w:shd w:val="clear" w:color="auto" w:fill="auto"/>
                  <w:vAlign w:val="center"/>
                </w:tcPr>
                <w:p w:rsidR="004C6E3D" w:rsidRPr="0091331A" w:rsidRDefault="004C6E3D" w:rsidP="004C6E3D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91331A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Pr="0091331A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lang w:bidi="ar-SA"/>
                    </w:rPr>
                    <w:sym w:font="Wingdings 2" w:char="F0A3"/>
                  </w:r>
                  <w:r w:rsidRPr="0091331A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Pr="0091331A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سعید یوسفی ( نماینده )</w:t>
                  </w:r>
                </w:p>
                <w:p w:rsidR="004C6E3D" w:rsidRPr="0091331A" w:rsidRDefault="004C6E3D" w:rsidP="00C35177">
                  <w:pPr>
                    <w:spacing w:line="192" w:lineRule="auto"/>
                    <w:jc w:val="lowKashida"/>
                    <w:rPr>
                      <w:rFonts w:eastAsia="Calibri" w:cs="B Zar"/>
                      <w:color w:val="000000" w:themeColor="text1"/>
                      <w:sz w:val="2"/>
                      <w:szCs w:val="2"/>
                      <w:rtl/>
                      <w:lang w:eastAsia="en-US"/>
                    </w:rPr>
                  </w:pPr>
                  <w:r w:rsidRPr="0091331A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rtl/>
                      <w:lang w:bidi="ar-SA"/>
                    </w:rPr>
                    <w:t>تاریخ</w:t>
                  </w:r>
                  <w:r w:rsidRPr="0091331A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lang w:bidi="ar-SA"/>
                    </w:rPr>
                    <w:t xml:space="preserve"> </w:t>
                  </w:r>
                  <w:r w:rsidRPr="0091331A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rtl/>
                      <w:lang w:bidi="ar-SA"/>
                    </w:rPr>
                    <w:t>آخرین</w:t>
                  </w:r>
                  <w:r w:rsidRPr="0091331A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lang w:bidi="ar-SA"/>
                    </w:rPr>
                    <w:t xml:space="preserve"> </w:t>
                  </w:r>
                  <w:r w:rsidRPr="0091331A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rtl/>
                      <w:lang w:bidi="ar-SA"/>
                    </w:rPr>
                    <w:t>ویرایش</w:t>
                  </w:r>
                  <w:r w:rsidRPr="0091331A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lang w:bidi="ar-SA"/>
                    </w:rPr>
                    <w:t xml:space="preserve"> </w:t>
                  </w:r>
                  <w:r w:rsidRPr="0091331A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rtl/>
                      <w:lang w:bidi="ar-SA"/>
                    </w:rPr>
                    <w:t>فرم</w:t>
                  </w:r>
                  <w:r w:rsidRPr="0091331A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lang w:bidi="ar-SA"/>
                    </w:rPr>
                    <w:t xml:space="preserve"> </w:t>
                  </w:r>
                  <w:r w:rsidRPr="0091331A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rtl/>
                      <w:lang w:bidi="ar-SA"/>
                    </w:rPr>
                    <w:t xml:space="preserve"> : </w:t>
                  </w:r>
                  <w:r w:rsidR="00C35177">
                    <w:rPr>
                      <w:rFonts w:ascii="B Nazanin" w:hAnsi="Calibri" w:cs="B Nazanin" w:hint="cs"/>
                      <w:color w:val="000000" w:themeColor="text1"/>
                      <w:sz w:val="16"/>
                      <w:szCs w:val="16"/>
                      <w:rtl/>
                      <w:lang w:bidi="ar-SA"/>
                    </w:rPr>
                    <w:t>1/12/1404</w:t>
                  </w:r>
                  <w:bookmarkStart w:id="0" w:name="_GoBack"/>
                  <w:bookmarkEnd w:id="0"/>
                </w:p>
              </w:tc>
            </w:tr>
          </w:tbl>
          <w:p w:rsidR="004C6E3D" w:rsidRDefault="004C6E3D" w:rsidP="004C6E3D"/>
        </w:tc>
        <w:tc>
          <w:tcPr>
            <w:tcW w:w="5294" w:type="dxa"/>
            <w:shd w:val="clear" w:color="auto" w:fill="auto"/>
            <w:vAlign w:val="center"/>
          </w:tcPr>
          <w:p w:rsidR="004C6E3D" w:rsidRPr="007606DE" w:rsidRDefault="004C6E3D" w:rsidP="004C6E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4C6E3D" w:rsidRPr="007606DE" w:rsidRDefault="004C6E3D" w:rsidP="004C6E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4C6E3D" w:rsidRPr="007606DE" w:rsidRDefault="004C6E3D" w:rsidP="004C6E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4C6E3D" w:rsidRPr="007606DE" w:rsidRDefault="004C6E3D" w:rsidP="004C6E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4C6E3D" w:rsidRPr="007606DE" w:rsidTr="004C6E3D">
        <w:trPr>
          <w:trHeight w:val="565"/>
        </w:trPr>
        <w:tc>
          <w:tcPr>
            <w:tcW w:w="5284" w:type="dxa"/>
            <w:shd w:val="clear" w:color="auto" w:fill="auto"/>
          </w:tcPr>
          <w:p w:rsidR="004C6E3D" w:rsidRDefault="004C6E3D" w:rsidP="004C6E3D"/>
        </w:tc>
        <w:tc>
          <w:tcPr>
            <w:tcW w:w="5294" w:type="dxa"/>
            <w:shd w:val="clear" w:color="auto" w:fill="auto"/>
            <w:vAlign w:val="center"/>
          </w:tcPr>
          <w:p w:rsidR="004C6E3D" w:rsidRPr="007606DE" w:rsidRDefault="004C6E3D" w:rsidP="004C6E3D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4C6E3D" w:rsidRPr="007606DE" w:rsidRDefault="004C6E3D" w:rsidP="004C6E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4C6E3D" w:rsidRPr="007606DE" w:rsidRDefault="004C6E3D" w:rsidP="004C6E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4C6E3D" w:rsidRDefault="004C6E3D" w:rsidP="004C6E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4C6E3D" w:rsidRPr="007606DE" w:rsidRDefault="004C6E3D" w:rsidP="004C6E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49487F" w:rsidRDefault="0049487F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49487F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535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808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9A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D63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27D9F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525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6E3D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1A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0C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0EEF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5EE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0B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03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177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51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2E2B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03F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831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883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0A3832AE"/>
  <w15:chartTrackingRefBased/>
  <w15:docId w15:val="{245FE2EB-48D9-469A-981D-8B76026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A355-A877-400F-9CDF-014C250B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23</cp:revision>
  <cp:lastPrinted>2023-11-20T08:32:00Z</cp:lastPrinted>
  <dcterms:created xsi:type="dcterms:W3CDTF">2024-01-20T07:02:00Z</dcterms:created>
  <dcterms:modified xsi:type="dcterms:W3CDTF">2026-02-15T05:11:00Z</dcterms:modified>
</cp:coreProperties>
</file>